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乱中的女人  下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乱中的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06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战乱中的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